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759C" w14:textId="77777777" w:rsidR="003C4A3E" w:rsidRDefault="003C4A3E" w:rsidP="00AD371C">
      <w:pPr>
        <w:rPr>
          <w:rFonts w:ascii="Arial" w:hAnsi="Arial" w:cs="Arial"/>
          <w:sz w:val="22"/>
          <w:szCs w:val="22"/>
        </w:rPr>
      </w:pPr>
    </w:p>
    <w:p w14:paraId="4606E4B6" w14:textId="77777777" w:rsidR="003C4A3E" w:rsidRPr="00BD1600" w:rsidRDefault="003C4A3E" w:rsidP="003C4A3E">
      <w:pPr>
        <w:ind w:left="86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D1600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D</w:t>
      </w:r>
      <w:r w:rsidRPr="00BD1600">
        <w:rPr>
          <w:rFonts w:ascii="Arial" w:hAnsi="Arial" w:cs="Arial"/>
          <w:b/>
          <w:sz w:val="22"/>
          <w:szCs w:val="22"/>
        </w:rPr>
        <w:t xml:space="preserve"> </w:t>
      </w:r>
    </w:p>
    <w:p w14:paraId="1180EAD1" w14:textId="77777777" w:rsidR="003C4A3E" w:rsidRDefault="003C4A3E" w:rsidP="003C4A3E">
      <w:pPr>
        <w:rPr>
          <w:rFonts w:ascii="Arial" w:hAnsi="Arial" w:cs="Arial"/>
          <w:b/>
          <w:sz w:val="22"/>
          <w:szCs w:val="22"/>
        </w:rPr>
      </w:pPr>
    </w:p>
    <w:p w14:paraId="19BD1F75" w14:textId="77777777" w:rsidR="003C4A3E" w:rsidRDefault="003C4A3E" w:rsidP="003C4A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 / SCHOOL RETURN</w:t>
      </w:r>
    </w:p>
    <w:p w14:paraId="076C8294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68DA2EA5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/ School:</w:t>
      </w:r>
      <w:r w:rsidR="007908D9">
        <w:rPr>
          <w:rFonts w:ascii="Arial" w:hAnsi="Arial" w:cs="Arial"/>
          <w:sz w:val="22"/>
          <w:szCs w:val="22"/>
        </w:rPr>
        <w:t xml:space="preserve">        ____________________________________________</w:t>
      </w:r>
    </w:p>
    <w:p w14:paraId="153C69B4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49AFD83C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 of Contact:</w:t>
      </w:r>
      <w:r w:rsidR="007908D9">
        <w:rPr>
          <w:rFonts w:ascii="Arial" w:hAnsi="Arial" w:cs="Arial"/>
          <w:sz w:val="22"/>
          <w:szCs w:val="22"/>
        </w:rPr>
        <w:t xml:space="preserve">    ____________________________________________</w:t>
      </w:r>
    </w:p>
    <w:p w14:paraId="7A075853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06D462E4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7908D9">
        <w:rPr>
          <w:rFonts w:ascii="Arial" w:hAnsi="Arial" w:cs="Arial"/>
          <w:sz w:val="22"/>
          <w:szCs w:val="22"/>
        </w:rPr>
        <w:t xml:space="preserve">                    _____________________________________________</w:t>
      </w:r>
    </w:p>
    <w:p w14:paraId="1CE26653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347C390C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14:paraId="1CA5525C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0D555477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:</w:t>
      </w:r>
      <w:r w:rsidR="007908D9">
        <w:rPr>
          <w:rFonts w:ascii="Arial" w:hAnsi="Arial" w:cs="Arial"/>
          <w:sz w:val="22"/>
          <w:szCs w:val="22"/>
        </w:rPr>
        <w:t xml:space="preserve">                  _____________________________________________</w:t>
      </w:r>
    </w:p>
    <w:p w14:paraId="1D95FFD2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1E83E3AC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er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14:paraId="44C202CB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p w14:paraId="61F20042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attending</w:t>
      </w:r>
      <w:r w:rsidR="007908D9">
        <w:rPr>
          <w:rFonts w:ascii="Arial" w:hAnsi="Arial" w:cs="Arial"/>
          <w:sz w:val="22"/>
          <w:szCs w:val="22"/>
        </w:rPr>
        <w:t>:</w:t>
      </w:r>
    </w:p>
    <w:p w14:paraId="1C00CE01" w14:textId="77777777" w:rsidR="003C4A3E" w:rsidRDefault="003C4A3E" w:rsidP="003C4A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2851"/>
        <w:gridCol w:w="2928"/>
        <w:gridCol w:w="2686"/>
      </w:tblGrid>
      <w:tr w:rsidR="00386001" w:rsidRPr="00224218" w14:paraId="00C79F5D" w14:textId="77777777" w:rsidTr="00386001">
        <w:tc>
          <w:tcPr>
            <w:tcW w:w="1674" w:type="dxa"/>
            <w:shd w:val="clear" w:color="auto" w:fill="auto"/>
          </w:tcPr>
          <w:p w14:paraId="65EBB0A9" w14:textId="77777777"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Age Group</w:t>
            </w:r>
          </w:p>
        </w:tc>
        <w:tc>
          <w:tcPr>
            <w:tcW w:w="2851" w:type="dxa"/>
            <w:shd w:val="clear" w:color="auto" w:fill="auto"/>
          </w:tcPr>
          <w:p w14:paraId="1DE53B5B" w14:textId="77777777"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928" w:type="dxa"/>
            <w:shd w:val="clear" w:color="auto" w:fill="auto"/>
          </w:tcPr>
          <w:p w14:paraId="7E22E47A" w14:textId="77777777"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686" w:type="dxa"/>
          </w:tcPr>
          <w:p w14:paraId="1BA41508" w14:textId="77777777"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386001" w:rsidRPr="00224218" w14:paraId="1C43FC66" w14:textId="77777777" w:rsidTr="00386001">
        <w:tc>
          <w:tcPr>
            <w:tcW w:w="1674" w:type="dxa"/>
            <w:shd w:val="clear" w:color="auto" w:fill="auto"/>
          </w:tcPr>
          <w:p w14:paraId="053962E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5938FD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901BCE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2B887F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4C5D1CF5" w14:textId="77777777" w:rsidTr="00386001">
        <w:tc>
          <w:tcPr>
            <w:tcW w:w="1674" w:type="dxa"/>
            <w:shd w:val="clear" w:color="auto" w:fill="auto"/>
          </w:tcPr>
          <w:p w14:paraId="7736925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3992A2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5F2576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D1010B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5310E48" w14:textId="77777777" w:rsidTr="00386001">
        <w:tc>
          <w:tcPr>
            <w:tcW w:w="1674" w:type="dxa"/>
            <w:shd w:val="clear" w:color="auto" w:fill="auto"/>
          </w:tcPr>
          <w:p w14:paraId="2B2CC7D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FFC092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2F7186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C6FB9A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3327EE20" w14:textId="77777777" w:rsidTr="00386001">
        <w:tc>
          <w:tcPr>
            <w:tcW w:w="1674" w:type="dxa"/>
            <w:shd w:val="clear" w:color="auto" w:fill="auto"/>
          </w:tcPr>
          <w:p w14:paraId="75FDD43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25C3501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50E57EC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F3D065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1F94AF4E" w14:textId="77777777" w:rsidTr="00386001">
        <w:tc>
          <w:tcPr>
            <w:tcW w:w="1674" w:type="dxa"/>
            <w:shd w:val="clear" w:color="auto" w:fill="auto"/>
          </w:tcPr>
          <w:p w14:paraId="1DE70AE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39A327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D8F8E7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759801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51E2E0B7" w14:textId="77777777" w:rsidTr="00386001">
        <w:tc>
          <w:tcPr>
            <w:tcW w:w="1674" w:type="dxa"/>
            <w:shd w:val="clear" w:color="auto" w:fill="auto"/>
          </w:tcPr>
          <w:p w14:paraId="261603D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59E84B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D56DF2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8BC10F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37B85309" w14:textId="77777777" w:rsidTr="00386001">
        <w:tc>
          <w:tcPr>
            <w:tcW w:w="1674" w:type="dxa"/>
            <w:shd w:val="clear" w:color="auto" w:fill="auto"/>
          </w:tcPr>
          <w:p w14:paraId="07D3AD4B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EABBD6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7D8F251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78EAE0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261D9D35" w14:textId="77777777" w:rsidTr="00386001">
        <w:tc>
          <w:tcPr>
            <w:tcW w:w="1674" w:type="dxa"/>
            <w:shd w:val="clear" w:color="auto" w:fill="auto"/>
          </w:tcPr>
          <w:p w14:paraId="3556552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C0DFE6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FE4AC13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12AA30C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057FCB6" w14:textId="77777777" w:rsidTr="00386001">
        <w:tc>
          <w:tcPr>
            <w:tcW w:w="1674" w:type="dxa"/>
            <w:shd w:val="clear" w:color="auto" w:fill="auto"/>
          </w:tcPr>
          <w:p w14:paraId="5924B11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FAB0AC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FC9A0C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529D18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17D65CC8" w14:textId="77777777" w:rsidTr="00386001">
        <w:tc>
          <w:tcPr>
            <w:tcW w:w="1674" w:type="dxa"/>
            <w:shd w:val="clear" w:color="auto" w:fill="auto"/>
          </w:tcPr>
          <w:p w14:paraId="7A86B5B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CF556F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B1516F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31F038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94B2BD3" w14:textId="77777777" w:rsidTr="00386001">
        <w:tc>
          <w:tcPr>
            <w:tcW w:w="1674" w:type="dxa"/>
            <w:shd w:val="clear" w:color="auto" w:fill="auto"/>
          </w:tcPr>
          <w:p w14:paraId="15B2343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08A918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EFDB69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651C04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43A323C2" w14:textId="77777777" w:rsidTr="00386001">
        <w:tc>
          <w:tcPr>
            <w:tcW w:w="1674" w:type="dxa"/>
            <w:shd w:val="clear" w:color="auto" w:fill="auto"/>
          </w:tcPr>
          <w:p w14:paraId="53DD466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AE27D8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DF7D43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795A9E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6B083357" w14:textId="77777777" w:rsidTr="00386001">
        <w:tc>
          <w:tcPr>
            <w:tcW w:w="1674" w:type="dxa"/>
            <w:shd w:val="clear" w:color="auto" w:fill="auto"/>
          </w:tcPr>
          <w:p w14:paraId="649FAF9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D2096E3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6496A8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989157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22B18958" w14:textId="77777777" w:rsidTr="00386001">
        <w:tc>
          <w:tcPr>
            <w:tcW w:w="1674" w:type="dxa"/>
            <w:shd w:val="clear" w:color="auto" w:fill="auto"/>
          </w:tcPr>
          <w:p w14:paraId="34A67FA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27BE4A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5FF192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675DD23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551A0386" w14:textId="77777777" w:rsidTr="00386001">
        <w:tc>
          <w:tcPr>
            <w:tcW w:w="1674" w:type="dxa"/>
            <w:shd w:val="clear" w:color="auto" w:fill="auto"/>
          </w:tcPr>
          <w:p w14:paraId="0FEEB1B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3255F0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5BBC42D3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05C6EF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C874F4A" w14:textId="77777777" w:rsidTr="00386001">
        <w:tc>
          <w:tcPr>
            <w:tcW w:w="1674" w:type="dxa"/>
            <w:shd w:val="clear" w:color="auto" w:fill="auto"/>
          </w:tcPr>
          <w:p w14:paraId="620606F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C452E8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516EF3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BE4330C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43F1947B" w14:textId="77777777" w:rsidTr="00386001">
        <w:tc>
          <w:tcPr>
            <w:tcW w:w="1674" w:type="dxa"/>
            <w:shd w:val="clear" w:color="auto" w:fill="auto"/>
          </w:tcPr>
          <w:p w14:paraId="6DF9B48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F8EA4F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E5C359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2806D6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694C7296" w14:textId="77777777" w:rsidTr="00386001">
        <w:tc>
          <w:tcPr>
            <w:tcW w:w="1674" w:type="dxa"/>
            <w:shd w:val="clear" w:color="auto" w:fill="auto"/>
          </w:tcPr>
          <w:p w14:paraId="25DA15F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A89720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5E96E4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739A3C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0B76A603" w14:textId="77777777" w:rsidTr="00386001">
        <w:tc>
          <w:tcPr>
            <w:tcW w:w="1674" w:type="dxa"/>
            <w:shd w:val="clear" w:color="auto" w:fill="auto"/>
          </w:tcPr>
          <w:p w14:paraId="34D4E34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61FB4CB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6967AAB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90CCF3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33B1828F" w14:textId="77777777" w:rsidTr="00386001">
        <w:tc>
          <w:tcPr>
            <w:tcW w:w="1674" w:type="dxa"/>
            <w:shd w:val="clear" w:color="auto" w:fill="auto"/>
          </w:tcPr>
          <w:p w14:paraId="61CB6E9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45DBAB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AD0087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9E1BA3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3EF77172" w14:textId="77777777" w:rsidTr="00386001">
        <w:tc>
          <w:tcPr>
            <w:tcW w:w="1674" w:type="dxa"/>
            <w:shd w:val="clear" w:color="auto" w:fill="auto"/>
          </w:tcPr>
          <w:p w14:paraId="3BEA72B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2C402E0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533727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11BA9BCB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6A4A18E6" w14:textId="77777777" w:rsidTr="00386001">
        <w:tc>
          <w:tcPr>
            <w:tcW w:w="1674" w:type="dxa"/>
            <w:shd w:val="clear" w:color="auto" w:fill="auto"/>
          </w:tcPr>
          <w:p w14:paraId="35C7ECD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1D4F5E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71EB636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E52671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6BA4EBA9" w14:textId="77777777" w:rsidTr="00386001">
        <w:tc>
          <w:tcPr>
            <w:tcW w:w="1674" w:type="dxa"/>
            <w:shd w:val="clear" w:color="auto" w:fill="auto"/>
          </w:tcPr>
          <w:p w14:paraId="37AA224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4F18E6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1F1D1E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50D55E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4975B13C" w14:textId="77777777" w:rsidTr="00386001">
        <w:tc>
          <w:tcPr>
            <w:tcW w:w="1674" w:type="dxa"/>
            <w:shd w:val="clear" w:color="auto" w:fill="auto"/>
          </w:tcPr>
          <w:p w14:paraId="30F19873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F72368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BA31FE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C0BBD9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14946B10" w14:textId="77777777" w:rsidTr="00386001">
        <w:tc>
          <w:tcPr>
            <w:tcW w:w="1674" w:type="dxa"/>
            <w:shd w:val="clear" w:color="auto" w:fill="auto"/>
          </w:tcPr>
          <w:p w14:paraId="431D210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F89591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632BCD1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268410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6024A972" w14:textId="77777777" w:rsidTr="00386001">
        <w:tc>
          <w:tcPr>
            <w:tcW w:w="1674" w:type="dxa"/>
            <w:shd w:val="clear" w:color="auto" w:fill="auto"/>
          </w:tcPr>
          <w:p w14:paraId="1CDC086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03B04C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3320F7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28840A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5B393B05" w14:textId="77777777" w:rsidTr="00386001">
        <w:tc>
          <w:tcPr>
            <w:tcW w:w="1674" w:type="dxa"/>
            <w:shd w:val="clear" w:color="auto" w:fill="auto"/>
          </w:tcPr>
          <w:p w14:paraId="79855A6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BE9C8A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2C49BF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B9F597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9D266EA" w14:textId="77777777" w:rsidTr="00386001">
        <w:tc>
          <w:tcPr>
            <w:tcW w:w="1674" w:type="dxa"/>
            <w:shd w:val="clear" w:color="auto" w:fill="auto"/>
          </w:tcPr>
          <w:p w14:paraId="3D9A1F9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CBA7F2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79ABF35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4A284E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0CFDE79" w14:textId="77777777" w:rsidTr="00386001">
        <w:tc>
          <w:tcPr>
            <w:tcW w:w="1674" w:type="dxa"/>
            <w:shd w:val="clear" w:color="auto" w:fill="auto"/>
          </w:tcPr>
          <w:p w14:paraId="17C311A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188E3D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6B99CDC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67926B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75BD8862" w14:textId="77777777" w:rsidTr="00386001">
        <w:tc>
          <w:tcPr>
            <w:tcW w:w="1674" w:type="dxa"/>
            <w:shd w:val="clear" w:color="auto" w:fill="auto"/>
          </w:tcPr>
          <w:p w14:paraId="7196C28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FB2084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BF3F45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8F18D1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5236A642" w14:textId="77777777" w:rsidTr="00386001">
        <w:tc>
          <w:tcPr>
            <w:tcW w:w="1674" w:type="dxa"/>
            <w:shd w:val="clear" w:color="auto" w:fill="auto"/>
          </w:tcPr>
          <w:p w14:paraId="0326152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6707700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361D97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BDFC28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4DAA9669" w14:textId="77777777" w:rsidTr="00386001">
        <w:tc>
          <w:tcPr>
            <w:tcW w:w="1674" w:type="dxa"/>
            <w:shd w:val="clear" w:color="auto" w:fill="auto"/>
          </w:tcPr>
          <w:p w14:paraId="15951D80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499841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606CBF2B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6EEAE89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2D44B1ED" w14:textId="77777777" w:rsidTr="00386001">
        <w:tc>
          <w:tcPr>
            <w:tcW w:w="1674" w:type="dxa"/>
            <w:shd w:val="clear" w:color="auto" w:fill="auto"/>
          </w:tcPr>
          <w:p w14:paraId="24590F6A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7B1241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1C30E67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30C632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3AF1DD98" w14:textId="77777777" w:rsidTr="00386001">
        <w:tc>
          <w:tcPr>
            <w:tcW w:w="1674" w:type="dxa"/>
            <w:shd w:val="clear" w:color="auto" w:fill="auto"/>
          </w:tcPr>
          <w:p w14:paraId="3F6A940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6BCF26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9AD60C5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1B663452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155F826A" w14:textId="77777777" w:rsidTr="00386001">
        <w:tc>
          <w:tcPr>
            <w:tcW w:w="1674" w:type="dxa"/>
            <w:shd w:val="clear" w:color="auto" w:fill="auto"/>
          </w:tcPr>
          <w:p w14:paraId="6BCEE5B6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B4F5A9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E5467FE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7265A34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14:paraId="06918131" w14:textId="77777777" w:rsidTr="00386001">
        <w:tc>
          <w:tcPr>
            <w:tcW w:w="1674" w:type="dxa"/>
            <w:shd w:val="clear" w:color="auto" w:fill="auto"/>
          </w:tcPr>
          <w:p w14:paraId="0C1AEA5D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F9D9AB1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5C447F3F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AD272F8" w14:textId="77777777"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5FA43" w14:textId="77777777" w:rsidR="003C4A3E" w:rsidRPr="0095105B" w:rsidRDefault="003C4A3E" w:rsidP="003C4A3E">
      <w:pPr>
        <w:rPr>
          <w:rFonts w:ascii="Arial" w:hAnsi="Arial" w:cs="Arial"/>
          <w:sz w:val="22"/>
          <w:szCs w:val="22"/>
        </w:rPr>
      </w:pPr>
    </w:p>
    <w:p w14:paraId="412E9E6D" w14:textId="77777777" w:rsidR="003C4A3E" w:rsidRDefault="003C4A3E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dditional information – e.g. Allergies, medical, player learning considerations</w:t>
      </w:r>
      <w:r w:rsidR="007908D9">
        <w:rPr>
          <w:rFonts w:ascii="Arial" w:hAnsi="Arial" w:cs="Arial"/>
          <w:sz w:val="22"/>
          <w:szCs w:val="22"/>
        </w:rPr>
        <w:t>:</w:t>
      </w:r>
    </w:p>
    <w:p w14:paraId="34809D61" w14:textId="77777777" w:rsidR="007908D9" w:rsidRDefault="007908D9" w:rsidP="00AD371C">
      <w:pPr>
        <w:rPr>
          <w:rFonts w:ascii="Arial" w:hAnsi="Arial" w:cs="Arial"/>
          <w:sz w:val="22"/>
          <w:szCs w:val="22"/>
        </w:rPr>
      </w:pPr>
    </w:p>
    <w:p w14:paraId="45226DA7" w14:textId="77777777" w:rsidR="007908D9" w:rsidRPr="005A3F12" w:rsidRDefault="007908D9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sectPr w:rsidR="007908D9" w:rsidRPr="005A3F12" w:rsidSect="000D2893">
      <w:footerReference w:type="default" r:id="rId12"/>
      <w:endnotePr>
        <w:numFmt w:val="decimal"/>
      </w:endnotePr>
      <w:pgSz w:w="11907" w:h="16840" w:code="9"/>
      <w:pgMar w:top="425" w:right="850" w:bottom="709" w:left="1134" w:header="142" w:footer="1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96F5" w14:textId="77777777" w:rsidR="00F91D33" w:rsidRDefault="00F91D33">
      <w:r>
        <w:separator/>
      </w:r>
    </w:p>
  </w:endnote>
  <w:endnote w:type="continuationSeparator" w:id="0">
    <w:p w14:paraId="349DC488" w14:textId="77777777" w:rsidR="00F91D33" w:rsidRDefault="00F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396E" w14:textId="77777777" w:rsidR="004364E3" w:rsidRPr="00465DA2" w:rsidRDefault="004364E3" w:rsidP="000D2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81D5" w14:textId="77777777" w:rsidR="00F91D33" w:rsidRDefault="00F91D33">
      <w:r>
        <w:separator/>
      </w:r>
    </w:p>
  </w:footnote>
  <w:footnote w:type="continuationSeparator" w:id="0">
    <w:p w14:paraId="2F70EAFA" w14:textId="77777777" w:rsidR="00F91D33" w:rsidRDefault="00F9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1D0"/>
    <w:multiLevelType w:val="hybridMultilevel"/>
    <w:tmpl w:val="31D06E3C"/>
    <w:lvl w:ilvl="0" w:tplc="5F049EC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7475D"/>
    <w:multiLevelType w:val="hybridMultilevel"/>
    <w:tmpl w:val="C1AEAA68"/>
    <w:lvl w:ilvl="0" w:tplc="858A7B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11B3A"/>
    <w:multiLevelType w:val="hybridMultilevel"/>
    <w:tmpl w:val="D57EE7FA"/>
    <w:lvl w:ilvl="0" w:tplc="0ACED7F8">
      <w:start w:val="1"/>
      <w:numFmt w:val="upperLetter"/>
      <w:lvlText w:val="%1."/>
      <w:lvlJc w:val="left"/>
      <w:pPr>
        <w:tabs>
          <w:tab w:val="num" w:pos="5616"/>
        </w:tabs>
        <w:ind w:left="56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1C"/>
    <w:rsid w:val="00062604"/>
    <w:rsid w:val="00062A39"/>
    <w:rsid w:val="00064896"/>
    <w:rsid w:val="000661D1"/>
    <w:rsid w:val="00097C95"/>
    <w:rsid w:val="000B144C"/>
    <w:rsid w:val="000D2893"/>
    <w:rsid w:val="000D4E17"/>
    <w:rsid w:val="000E11AC"/>
    <w:rsid w:val="000E5616"/>
    <w:rsid w:val="00100154"/>
    <w:rsid w:val="001559BF"/>
    <w:rsid w:val="00212FDA"/>
    <w:rsid w:val="00224218"/>
    <w:rsid w:val="002316EE"/>
    <w:rsid w:val="002319D5"/>
    <w:rsid w:val="0024557D"/>
    <w:rsid w:val="00277492"/>
    <w:rsid w:val="003464C7"/>
    <w:rsid w:val="00386001"/>
    <w:rsid w:val="003C1989"/>
    <w:rsid w:val="003C4A3E"/>
    <w:rsid w:val="003F568B"/>
    <w:rsid w:val="00403A42"/>
    <w:rsid w:val="004171AE"/>
    <w:rsid w:val="0043169A"/>
    <w:rsid w:val="004364E3"/>
    <w:rsid w:val="00441BD7"/>
    <w:rsid w:val="00475C67"/>
    <w:rsid w:val="00484051"/>
    <w:rsid w:val="004C7354"/>
    <w:rsid w:val="00504CFE"/>
    <w:rsid w:val="00516174"/>
    <w:rsid w:val="00550AFB"/>
    <w:rsid w:val="0055705B"/>
    <w:rsid w:val="00591273"/>
    <w:rsid w:val="005A2548"/>
    <w:rsid w:val="005A3F12"/>
    <w:rsid w:val="005A4BC4"/>
    <w:rsid w:val="00612B32"/>
    <w:rsid w:val="00616585"/>
    <w:rsid w:val="00640DAE"/>
    <w:rsid w:val="0069185F"/>
    <w:rsid w:val="006B1B2D"/>
    <w:rsid w:val="006B36BE"/>
    <w:rsid w:val="006B4CB4"/>
    <w:rsid w:val="006E04E0"/>
    <w:rsid w:val="00743F3E"/>
    <w:rsid w:val="00745CAF"/>
    <w:rsid w:val="00773F47"/>
    <w:rsid w:val="007908D9"/>
    <w:rsid w:val="00810447"/>
    <w:rsid w:val="00816400"/>
    <w:rsid w:val="008339CF"/>
    <w:rsid w:val="0087091B"/>
    <w:rsid w:val="008D10E5"/>
    <w:rsid w:val="008F5D12"/>
    <w:rsid w:val="009330A1"/>
    <w:rsid w:val="0093365A"/>
    <w:rsid w:val="00945B87"/>
    <w:rsid w:val="0095105B"/>
    <w:rsid w:val="009667C6"/>
    <w:rsid w:val="00974F9B"/>
    <w:rsid w:val="009D4D20"/>
    <w:rsid w:val="009E56C5"/>
    <w:rsid w:val="00A25645"/>
    <w:rsid w:val="00A3215F"/>
    <w:rsid w:val="00A96EE7"/>
    <w:rsid w:val="00AC5AC1"/>
    <w:rsid w:val="00AD371C"/>
    <w:rsid w:val="00AE63F7"/>
    <w:rsid w:val="00B13399"/>
    <w:rsid w:val="00B46CDD"/>
    <w:rsid w:val="00B4799E"/>
    <w:rsid w:val="00B53994"/>
    <w:rsid w:val="00BC605A"/>
    <w:rsid w:val="00BD1600"/>
    <w:rsid w:val="00C049CA"/>
    <w:rsid w:val="00C62517"/>
    <w:rsid w:val="00C70729"/>
    <w:rsid w:val="00CD011E"/>
    <w:rsid w:val="00D4735A"/>
    <w:rsid w:val="00D73FC5"/>
    <w:rsid w:val="00D903F0"/>
    <w:rsid w:val="00DA0310"/>
    <w:rsid w:val="00DD47CD"/>
    <w:rsid w:val="00DF6142"/>
    <w:rsid w:val="00E07D25"/>
    <w:rsid w:val="00E13028"/>
    <w:rsid w:val="00E67413"/>
    <w:rsid w:val="00E9652F"/>
    <w:rsid w:val="00EA7D96"/>
    <w:rsid w:val="00F0637F"/>
    <w:rsid w:val="00F12BF9"/>
    <w:rsid w:val="00F22100"/>
    <w:rsid w:val="00F32991"/>
    <w:rsid w:val="00F7331D"/>
    <w:rsid w:val="00F73483"/>
    <w:rsid w:val="00F91D33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6E6C2"/>
  <w15:chartTrackingRefBased/>
  <w15:docId w15:val="{3C87F4BB-A678-41B5-A5F2-204EA764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D371C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37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371C"/>
    <w:pPr>
      <w:spacing w:before="220"/>
    </w:pPr>
  </w:style>
  <w:style w:type="paragraph" w:styleId="Header">
    <w:name w:val="header"/>
    <w:basedOn w:val="Normal"/>
    <w:rsid w:val="00AD371C"/>
    <w:pPr>
      <w:spacing w:after="220"/>
    </w:pPr>
  </w:style>
  <w:style w:type="character" w:styleId="PageNumber">
    <w:name w:val="page number"/>
    <w:basedOn w:val="DefaultParagraphFont"/>
    <w:rsid w:val="00AD371C"/>
  </w:style>
  <w:style w:type="paragraph" w:styleId="BodyText2">
    <w:name w:val="Body Text 2"/>
    <w:basedOn w:val="Normal"/>
    <w:rsid w:val="00AD371C"/>
    <w:rPr>
      <w:rFonts w:ascii="Arial" w:hAnsi="Arial" w:cs="Arial"/>
      <w:color w:val="000000"/>
      <w:sz w:val="22"/>
    </w:rPr>
  </w:style>
  <w:style w:type="paragraph" w:styleId="ColorfulList-Accent1">
    <w:name w:val="Colorful List Accent 1"/>
    <w:basedOn w:val="Normal"/>
    <w:qFormat/>
    <w:rsid w:val="00AD371C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AD371C"/>
    <w:pPr>
      <w:spacing w:after="120" w:line="480" w:lineRule="auto"/>
      <w:ind w:left="283"/>
    </w:pPr>
  </w:style>
  <w:style w:type="character" w:styleId="Emphasis">
    <w:name w:val="Emphasis"/>
    <w:qFormat/>
    <w:rsid w:val="00AD371C"/>
    <w:rPr>
      <w:i/>
    </w:rPr>
  </w:style>
  <w:style w:type="paragraph" w:styleId="DocumentMap">
    <w:name w:val="Document Map"/>
    <w:basedOn w:val="Normal"/>
    <w:semiHidden/>
    <w:rsid w:val="00974F9B"/>
    <w:pPr>
      <w:shd w:val="clear" w:color="auto" w:fill="000080"/>
    </w:pPr>
    <w:rPr>
      <w:rFonts w:ascii="Tahoma" w:hAnsi="Tahoma" w:cs="Tahoma"/>
    </w:rPr>
  </w:style>
  <w:style w:type="character" w:customStyle="1" w:styleId="DanielKay">
    <w:name w:val="Daniel Kay"/>
    <w:semiHidden/>
    <w:rsid w:val="00974F9B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FooterChar">
    <w:name w:val="Footer Char"/>
    <w:link w:val="Footer"/>
    <w:uiPriority w:val="99"/>
    <w:rsid w:val="00D903F0"/>
    <w:rPr>
      <w:lang w:eastAsia="en-US"/>
    </w:rPr>
  </w:style>
  <w:style w:type="character" w:styleId="Hyperlink">
    <w:name w:val="Hyperlink"/>
    <w:uiPriority w:val="99"/>
    <w:unhideWhenUsed/>
    <w:rsid w:val="000B144C"/>
    <w:rPr>
      <w:color w:val="0000FF"/>
      <w:u w:val="single"/>
    </w:rPr>
  </w:style>
  <w:style w:type="paragraph" w:customStyle="1" w:styleId="aolmailmsonormal">
    <w:name w:val="aolmail_msonormal"/>
    <w:basedOn w:val="Normal"/>
    <w:rsid w:val="00CD011E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59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60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BA3729BDF22DC94C90EDAB87A48BB236" ma:contentTypeVersion="11" ma:contentTypeDescription="Designed to facilitate the storage of MOD Documents with a '.doc' or '.docx' extension" ma:contentTypeScope="" ma:versionID="4d2b9500611c5c7992b63aab850a887d">
  <xsd:schema xmlns:xsd="http://www.w3.org/2001/XMLSchema" xmlns:p="http://schemas.microsoft.com/office/2006/metadata/properties" xmlns:ns1="http://schemas.microsoft.com/sharepoint/v3" xmlns:ns2="9EFFF060-EAA3-4371-83F5-E09A940416BC" xmlns:ns3="9efff060-eaa3-4371-83f5-e09a940416bc" xmlns:ns4="b0f83649-0cff-41e3-92f3-90026e369d74" targetNamespace="http://schemas.microsoft.com/office/2006/metadata/properties" ma:root="true" ma:fieldsID="abc25fde7ccd5817781fd969ee4c2812" ns1:_="" ns2:_="" ns3:_="" ns4:_="">
    <xsd:import namespace="http://schemas.microsoft.com/sharepoint/v3"/>
    <xsd:import namespace="9EFFF060-EAA3-4371-83F5-E09A940416BC"/>
    <xsd:import namespace="9efff060-eaa3-4371-83f5-e09a940416bc"/>
    <xsd:import namespace="b0f83649-0cff-41e3-92f3-90026e369d74"/>
    <xsd:element name="properties">
      <xsd:complexType>
        <xsd:sequence>
          <xsd:element name="documentManagement">
            <xsd:complexType>
              <xsd:all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1:DocumentVersion" minOccurs="0"/>
                <xsd:element ref="ns2:BusinessOwner" minOccurs="0"/>
                <xsd:element ref="ns2:Business_x0020_OwnerOOB" minOccurs="0"/>
                <xsd:element ref="ns2:fileplanID" minOccurs="0"/>
                <xsd:element ref="ns2:fileplanIDOOB"/>
                <xsd:element ref="ns1:Status" minOccurs="0"/>
                <xsd:element ref="ns1:CreatedOriginated"/>
                <xsd:element ref="ns1:SecurityDescriptors" minOccurs="0"/>
                <xsd:element ref="ns1:SecurityNonUKConstraints" minOccurs="0"/>
                <xsd:element ref="ns1:RetentionCategory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FOIExemption" minOccurs="0"/>
                <xsd:element ref="ns1:FOIPublicationDate" minOccurs="0"/>
                <xsd:element ref="ns1:FOIReleasedOnRequest" minOccurs="0"/>
                <xsd:element ref="ns1:PolicyIdentifier" minOccurs="0"/>
                <xsd:element ref="ns3:fileplanIDPTH" minOccurs="0"/>
                <xsd:element ref="ns3:Folder"/>
                <xsd:element ref="ns3:WIP_x002f_RECORD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1:EIRException" minOccurs="0"/>
                <xsd:element ref="ns1:Description" minOccurs="0"/>
                <xsd:element ref="ns1:Copyr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KProtectiveMarking" ma:index="3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4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1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6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17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18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SecurityNonUKConstraints" ma:index="19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RetentionCategory" ma:index="20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1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22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23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4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25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26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  <xsd:element name="PolicyIdentifier" ma:index="27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EIRException" ma:index="41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Description" ma:index="42" nillable="true" ma:displayName="Description" ma:description="Provide a description for this object" ma:internalName="Description0">
      <xsd:simpleType>
        <xsd:restriction base="dms:Text"/>
      </xsd:simpleType>
    </xsd:element>
    <xsd:element name="Copyright" ma:index="43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SubjectCategory" ma:index="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6" nillable="true" ma:displayName="Subject Category:" ma:default="ROYAL REGIMENT OF ARTILLERY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REGIMENT OF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7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8" nillable="true" ma:displayName="Subject Keywords:" ma:default="Royal Artillery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9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0" nillable="true" ma:displayName="Local Keywords:" ma:default="Regimental HQ RA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gimental HQ 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nillable="true" ma:displayName="Business Owner:" ma:default="The Artillery Centre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The Artillery Centre"/>
              <xsd:maxLength value="255"/>
            </xsd:restriction>
          </xsd:simpleType>
        </xsd:union>
      </xsd:simpleType>
    </xsd:element>
    <xsd:element name="fileplanID" ma:index="14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5" ma:displayName="UK Defence File Plan:" ma:default="01_Administer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1_Administ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fileplanIDPTH" ma:index="33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Folder" ma:index="34" ma:displayName="Folder" ma:format="Dropdown" ma:internalName="Folder">
      <xsd:simpleType>
        <xsd:restriction base="dms:Choice">
          <xsd:enumeration value="2014"/>
          <xsd:enumeration value="Enter Choice #3"/>
        </xsd:restriction>
      </xsd:simpleType>
    </xsd:element>
    <xsd:element name="WIP_x002f_RECORD" ma:index="35" nillable="true" ma:displayName="WIP/RECORD" ma:default="Work in Progress" ma:description="Work in Progress or Record" ma:format="Dropdown" ma:internalName="WIP_x002f_RECORD">
      <xsd:simpleType>
        <xsd:restriction base="dms:Choice">
          <xsd:enumeration value="Work in Progress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b0f83649-0cff-41e3-92f3-90026e369d74" elementFormDefault="qualified">
    <xsd:import namespace="http://schemas.microsoft.com/office/2006/documentManagement/types"/>
    <xsd:element name="Declared" ma:index="36" nillable="true" ma:displayName="Declared" ma:default="FALSE" ma:hidden="true" ma:internalName="Declared">
      <xsd:simpleType>
        <xsd:restriction base="dms:Boolean"/>
      </xsd:simpleType>
    </xsd:element>
    <xsd:element name="DocId" ma:index="37" nillable="true" ma:displayName="DocId" ma:hidden="true" ma:internalName="DocId">
      <xsd:simpleType>
        <xsd:restriction base="dms:Text"/>
      </xsd:simpleType>
    </xsd:element>
    <xsd:element name="MeridioUrl" ma:index="38" nillable="true" ma:displayName="MeridioUrl" ma:hidden="true" ma:internalName="MeridioUrl">
      <xsd:simpleType>
        <xsd:restriction base="dms:Text"/>
      </xsd:simpleType>
    </xsd:element>
    <xsd:element name="MeridioEDCStatus" ma:index="39" nillable="true" ma:displayName="MeridioEDCStatus" ma:hidden="true" ma:internalName="MeridioEDCStatus">
      <xsd:simpleType>
        <xsd:restriction base="dms:Text"/>
      </xsd:simpleType>
    </xsd:element>
    <xsd:element name="MeridioEDCData" ma:index="40" nillable="true" ma:displayName="MeridioEDCData" ma:hidden="true" ma:internalName="MeridioEDC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http://schemas.microsoft.com/sharepoint/v3">OFFICIAL</UKProtectiveMarking>
    <PolicyIdentifier xmlns="http://schemas.microsoft.com/sharepoint/v3">UK</PolicyIdentifier>
    <Folder xmlns="9efff060-eaa3-4371-83f5-e09a940416bc">Enter Choice #3</Folder>
    <DPADisclosabilityIndicator xmlns="http://schemas.microsoft.com/sharepoint/v3" xsi:nil="true"/>
    <FOIReleasedOnRequest xmlns="http://schemas.microsoft.com/sharepoint/v3" xsi:nil="true"/>
    <EIRException xmlns="http://schemas.microsoft.com/sharepoint/v3" xsi:nil="true"/>
    <Status xmlns="http://schemas.microsoft.com/sharepoint/v3">Final</Status>
    <WIP_x002f_RECORD xmlns="9efff060-eaa3-4371-83f5-e09a940416bc">Work in Progress</WIP_x002f_RECORD>
    <MeridioEDCData xmlns="b0f83649-0cff-41e3-92f3-90026e369d74" xsi:nil="true"/>
    <AuthorOriginator xmlns="http://schemas.microsoft.com/sharepoint/v3">Kay, Daniel WO2</AuthorOriginator>
    <LocalKeywords xmlns="9EFFF060-EAA3-4371-83F5-E09A940416BC" xsi:nil="true"/>
    <DPAExemption xmlns="http://schemas.microsoft.com/sharepoint/v3" xsi:nil="true"/>
    <fileplanID xmlns="9EFFF060-EAA3-4371-83F5-E09A940416BC" xsi:nil="true"/>
    <Business_x0020_OwnerOOB xmlns="9EFFF060-EAA3-4371-83F5-E09A940416BC">The Artillery Centre</Business_x0020_OwnerOOB>
    <DocId xmlns="b0f83649-0cff-41e3-92f3-90026e369d74" xsi:nil="true"/>
    <Copyright xmlns="http://schemas.microsoft.com/sharepoint/v3" xsi:nil="true"/>
    <Subject_x0020_KeywordsOOB xmlns="9EFFF060-EAA3-4371-83F5-E09A940416BC">
      <Value>Royal Artillery</Value>
    </Subject_x0020_KeywordsOOB>
    <SecurityDescriptors xmlns="http://schemas.microsoft.com/sharepoint/v3">None</SecurityDescriptors>
    <SubjectKeywords xmlns="9EFFF060-EAA3-4371-83F5-E09A940416BC" xsi:nil="true"/>
    <Local_x0020_KeywordsOOB xmlns="9EFFF060-EAA3-4371-83F5-E09A940416BC">
      <Value>Regimental HQ RA</Value>
    </Local_x0020_KeywordsOOB>
    <BusinessOwner xmlns="9EFFF060-EAA3-4371-83F5-E09A940416BC" xsi:nil="true"/>
    <fileplanIDOOB xmlns="9EFFF060-EAA3-4371-83F5-E09A940416BC">01_Administer</fileplanIDOOB>
    <SubjectCategory xmlns="9EFFF060-EAA3-4371-83F5-E09A940416BC" xsi:nil="true"/>
    <RetentionCategory xmlns="http://schemas.microsoft.com/sharepoint/v3">None</RetentionCategory>
    <fileplanIDPTH xmlns="9efff060-eaa3-4371-83f5-e09a940416bc">01_Administer</fileplanIDPTH>
    <SecurityNonUKConstraints xmlns="http://schemas.microsoft.com/sharepoint/v3" xsi:nil="true"/>
    <FOIPublicationDate xmlns="http://schemas.microsoft.com/sharepoint/v3" xsi:nil="true"/>
    <Declared xmlns="b0f83649-0cff-41e3-92f3-90026e369d74">false</Declared>
    <MeridioEDCStatus xmlns="b0f83649-0cff-41e3-92f3-90026e369d74" xsi:nil="true"/>
    <DocumentVersion xmlns="http://schemas.microsoft.com/sharepoint/v3" xsi:nil="true"/>
    <EIRDisclosabilityIndicator xmlns="http://schemas.microsoft.com/sharepoint/v3" xsi:nil="true"/>
    <MeridioUrl xmlns="b0f83649-0cff-41e3-92f3-90026e369d74" xsi:nil="true"/>
    <Subject_x0020_CategoryOOB xmlns="9EFFF060-EAA3-4371-83F5-E09A940416BC">
      <Value>ROYAL REGIMENT OF ARTILLERY</Value>
    </Subject_x0020_CategoryOOB>
    <CreatedOriginated xmlns="http://schemas.microsoft.com/sharepoint/v3">2016-06-13T23:00:00+00:00</CreatedOriginated>
    <FOIExemption xmlns="http://schemas.microsoft.com/sharepoint/v3">No</FOIExemption>
    <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84D-7DC5-4A2A-91CC-AE44033FA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97CD95-6C90-4E73-9B08-5ABDE707C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E86D6-0BE2-45C1-892D-74EEDBA3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FFF060-EAA3-4371-83F5-E09A940416BC"/>
    <ds:schemaRef ds:uri="9efff060-eaa3-4371-83f5-e09a940416bc"/>
    <ds:schemaRef ds:uri="b0f83649-0cff-41e3-92f3-90026e369d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10CE5D-D6C5-4C2A-9040-623A6F6553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fff060-eaa3-4371-83f5-e09a940416bc"/>
    <ds:schemaRef ds:uri="b0f83649-0cff-41e3-92f3-90026e369d74"/>
    <ds:schemaRef ds:uri="9EFFF060-EAA3-4371-83F5-E09A940416BC"/>
  </ds:schemaRefs>
</ds:datastoreItem>
</file>

<file path=customXml/itemProps5.xml><?xml version="1.0" encoding="utf-8"?>
<ds:datastoreItem xmlns:ds="http://schemas.openxmlformats.org/officeDocument/2006/customXml" ds:itemID="{F3F91FB3-5867-48B8-86C2-A22518C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ARTILLERY RUGBY LEAGUE CLUB</vt:lpstr>
    </vt:vector>
  </TitlesOfParts>
  <Company>Ministry of Defenc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RTILLERY RUGBY LEAGUE CLUB</dc:title>
  <dc:subject/>
  <dc:creator>deanm391</dc:creator>
  <cp:keywords/>
  <dc:description/>
  <cp:lastModifiedBy>Gerald Burden</cp:lastModifiedBy>
  <cp:revision>2</cp:revision>
  <cp:lastPrinted>2018-09-25T07:12:00Z</cp:lastPrinted>
  <dcterms:created xsi:type="dcterms:W3CDTF">2018-09-25T07:14:00Z</dcterms:created>
  <dcterms:modified xsi:type="dcterms:W3CDTF">2018-09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</Properties>
</file>